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6B" w:rsidRPr="00BB5728" w:rsidRDefault="002E4D6C" w:rsidP="00343A08">
      <w:pPr>
        <w:wordWrap w:val="0"/>
        <w:ind w:firstLineChars="100" w:firstLine="231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別記</w:t>
      </w:r>
      <w:r w:rsidR="00AE666B" w:rsidRPr="00BB5728">
        <w:rPr>
          <w:rFonts w:ascii="ＭＳ 明朝" w:hAnsi="ＭＳ 明朝" w:hint="eastAsia"/>
          <w:sz w:val="24"/>
        </w:rPr>
        <w:t>第２号</w:t>
      </w:r>
      <w:r>
        <w:rPr>
          <w:rFonts w:ascii="ＭＳ 明朝" w:hAnsi="ＭＳ 明朝" w:hint="eastAsia"/>
          <w:sz w:val="24"/>
        </w:rPr>
        <w:t>様式</w:t>
      </w:r>
      <w:r w:rsidR="00AE666B" w:rsidRPr="00BB5728">
        <w:rPr>
          <w:rFonts w:ascii="ＭＳ 明朝" w:hAnsi="ＭＳ 明朝" w:hint="eastAsia"/>
          <w:sz w:val="24"/>
        </w:rPr>
        <w:t>（第</w:t>
      </w:r>
      <w:r w:rsidR="00FA1437">
        <w:rPr>
          <w:rFonts w:ascii="ＭＳ 明朝" w:hAnsi="ＭＳ 明朝" w:hint="eastAsia"/>
          <w:sz w:val="24"/>
        </w:rPr>
        <w:t>１１</w:t>
      </w:r>
      <w:bookmarkStart w:id="0" w:name="_GoBack"/>
      <w:bookmarkEnd w:id="0"/>
      <w:r w:rsidR="00AE666B" w:rsidRPr="00BB5728">
        <w:rPr>
          <w:rFonts w:ascii="ＭＳ 明朝" w:hAnsi="ＭＳ 明朝" w:hint="eastAsia"/>
          <w:sz w:val="24"/>
        </w:rPr>
        <w:t>条関係）</w:t>
      </w:r>
    </w:p>
    <w:p w:rsidR="001D61D5" w:rsidRDefault="001D61D5" w:rsidP="001D61D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介護予防サービス計画作成・介護予防ケアマネジメント依頼（変更）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218"/>
        <w:gridCol w:w="1081"/>
        <w:gridCol w:w="507"/>
        <w:gridCol w:w="9"/>
        <w:gridCol w:w="395"/>
        <w:gridCol w:w="81"/>
        <w:gridCol w:w="42"/>
        <w:gridCol w:w="282"/>
        <w:gridCol w:w="161"/>
        <w:gridCol w:w="74"/>
        <w:gridCol w:w="170"/>
        <w:gridCol w:w="95"/>
        <w:gridCol w:w="147"/>
        <w:gridCol w:w="105"/>
        <w:gridCol w:w="58"/>
        <w:gridCol w:w="94"/>
        <w:gridCol w:w="228"/>
        <w:gridCol w:w="83"/>
        <w:gridCol w:w="59"/>
        <w:gridCol w:w="346"/>
        <w:gridCol w:w="107"/>
        <w:gridCol w:w="66"/>
        <w:gridCol w:w="232"/>
        <w:gridCol w:w="80"/>
        <w:gridCol w:w="205"/>
        <w:gridCol w:w="120"/>
        <w:gridCol w:w="161"/>
        <w:gridCol w:w="174"/>
        <w:gridCol w:w="70"/>
        <w:gridCol w:w="242"/>
        <w:gridCol w:w="163"/>
        <w:gridCol w:w="113"/>
        <w:gridCol w:w="210"/>
        <w:gridCol w:w="82"/>
        <w:gridCol w:w="410"/>
      </w:tblGrid>
      <w:tr w:rsidR="001D61D5" w:rsidRPr="00BF7E73" w:rsidTr="00B01D4E">
        <w:trPr>
          <w:gridBefore w:val="17"/>
          <w:wBefore w:w="6363" w:type="dxa"/>
          <w:trHeight w:val="435"/>
          <w:jc w:val="center"/>
        </w:trPr>
        <w:tc>
          <w:tcPr>
            <w:tcW w:w="82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1D5" w:rsidRPr="00BF7E73" w:rsidRDefault="001D61D5" w:rsidP="004C1352">
            <w:pPr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区分</w:t>
            </w:r>
          </w:p>
        </w:tc>
        <w:tc>
          <w:tcPr>
            <w:tcW w:w="2323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1D5" w:rsidRPr="00BF7E73" w:rsidRDefault="001D61D5" w:rsidP="004C1352">
            <w:pPr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新規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・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変更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65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D61D5" w:rsidRPr="00BF7E73" w:rsidRDefault="001D61D5" w:rsidP="004C1352">
            <w:pPr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被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保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険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者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氏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名</w:t>
            </w:r>
          </w:p>
        </w:tc>
        <w:tc>
          <w:tcPr>
            <w:tcW w:w="4859" w:type="dxa"/>
            <w:gridSpan w:val="32"/>
            <w:tcBorders>
              <w:top w:val="single" w:sz="12" w:space="0" w:color="auto"/>
              <w:right w:val="single" w:sz="12" w:space="0" w:color="auto"/>
            </w:tcBorders>
          </w:tcPr>
          <w:p w:rsidR="001D61D5" w:rsidRPr="00BF7E73" w:rsidRDefault="001D61D5" w:rsidP="004C1352">
            <w:pPr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被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保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険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者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番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号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  <w:jc w:val="center"/>
        </w:trPr>
        <w:tc>
          <w:tcPr>
            <w:tcW w:w="4650" w:type="dxa"/>
            <w:gridSpan w:val="4"/>
            <w:tcBorders>
              <w:left w:val="single" w:sz="12" w:space="0" w:color="auto"/>
              <w:bottom w:val="dashed" w:sz="6" w:space="0" w:color="auto"/>
            </w:tcBorders>
          </w:tcPr>
          <w:p w:rsidR="001D61D5" w:rsidRPr="00BF7E73" w:rsidRDefault="001D61D5" w:rsidP="004C1352">
            <w:pPr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ﾌﾘｶﾞﾅ</w:t>
            </w:r>
          </w:p>
        </w:tc>
        <w:tc>
          <w:tcPr>
            <w:tcW w:w="485" w:type="dxa"/>
            <w:gridSpan w:val="3"/>
            <w:vMerge w:val="restart"/>
            <w:tcBorders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5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6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5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7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5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6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6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6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dashed" w:sz="6" w:space="0" w:color="auto"/>
              <w:right w:val="single" w:sz="12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</w:tr>
      <w:tr w:rsidR="001D61D5" w:rsidRPr="00BF7E73" w:rsidTr="00E678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0"/>
          <w:jc w:val="center"/>
        </w:trPr>
        <w:tc>
          <w:tcPr>
            <w:tcW w:w="4650" w:type="dxa"/>
            <w:gridSpan w:val="4"/>
            <w:vMerge w:val="restart"/>
            <w:tcBorders>
              <w:top w:val="dashed" w:sz="6" w:space="0" w:color="auto"/>
              <w:left w:val="single" w:sz="12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5" w:type="dxa"/>
            <w:gridSpan w:val="3"/>
            <w:vMerge/>
            <w:tcBorders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5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6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5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7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5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6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6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6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  <w:tc>
          <w:tcPr>
            <w:tcW w:w="488" w:type="dxa"/>
            <w:gridSpan w:val="2"/>
            <w:vMerge/>
            <w:tcBorders>
              <w:left w:val="dashed" w:sz="6" w:space="0" w:color="auto"/>
              <w:right w:val="single" w:sz="12" w:space="0" w:color="auto"/>
            </w:tcBorders>
          </w:tcPr>
          <w:p w:rsidR="001D61D5" w:rsidRPr="00BF7E73" w:rsidRDefault="001D61D5" w:rsidP="004C1352">
            <w:pPr>
              <w:spacing w:line="240" w:lineRule="exact"/>
              <w:rPr>
                <w:sz w:val="22"/>
              </w:rPr>
            </w:pPr>
          </w:p>
        </w:tc>
      </w:tr>
      <w:tr w:rsidR="002D39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7"/>
          <w:jc w:val="center"/>
        </w:trPr>
        <w:tc>
          <w:tcPr>
            <w:tcW w:w="4650" w:type="dxa"/>
            <w:gridSpan w:val="4"/>
            <w:vMerge/>
            <w:tcBorders>
              <w:left w:val="single" w:sz="12" w:space="0" w:color="auto"/>
            </w:tcBorders>
          </w:tcPr>
          <w:p w:rsidR="002D39D5" w:rsidRPr="00BF7E73" w:rsidRDefault="002D39D5" w:rsidP="004C1352">
            <w:pPr>
              <w:rPr>
                <w:sz w:val="22"/>
              </w:rPr>
            </w:pPr>
          </w:p>
        </w:tc>
        <w:tc>
          <w:tcPr>
            <w:tcW w:w="4859" w:type="dxa"/>
            <w:gridSpan w:val="32"/>
            <w:tcBorders>
              <w:right w:val="single" w:sz="12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　人　番　号</w:t>
            </w:r>
          </w:p>
        </w:tc>
      </w:tr>
      <w:tr w:rsidR="002D39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6"/>
          <w:jc w:val="center"/>
        </w:trPr>
        <w:tc>
          <w:tcPr>
            <w:tcW w:w="4650" w:type="dxa"/>
            <w:gridSpan w:val="4"/>
            <w:vMerge/>
            <w:tcBorders>
              <w:left w:val="single" w:sz="12" w:space="0" w:color="auto"/>
            </w:tcBorders>
          </w:tcPr>
          <w:p w:rsidR="002D39D5" w:rsidRPr="00BF7E73" w:rsidRDefault="002D39D5" w:rsidP="004C1352">
            <w:pPr>
              <w:rPr>
                <w:sz w:val="22"/>
              </w:rPr>
            </w:pPr>
          </w:p>
        </w:tc>
        <w:tc>
          <w:tcPr>
            <w:tcW w:w="404" w:type="dxa"/>
            <w:gridSpan w:val="2"/>
            <w:tcBorders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right w:val="single" w:sz="12" w:space="0" w:color="auto"/>
            </w:tcBorders>
          </w:tcPr>
          <w:p w:rsidR="002D39D5" w:rsidRPr="00BF7E73" w:rsidRDefault="002D39D5" w:rsidP="004C1352">
            <w:pPr>
              <w:jc w:val="center"/>
              <w:rPr>
                <w:sz w:val="22"/>
              </w:rPr>
            </w:pP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7"/>
          <w:jc w:val="center"/>
        </w:trPr>
        <w:tc>
          <w:tcPr>
            <w:tcW w:w="4650" w:type="dxa"/>
            <w:gridSpan w:val="4"/>
            <w:vMerge/>
            <w:tcBorders>
              <w:left w:val="single" w:sz="12" w:space="0" w:color="auto"/>
            </w:tcBorders>
          </w:tcPr>
          <w:p w:rsidR="001D61D5" w:rsidRPr="00BF7E73" w:rsidRDefault="001D61D5" w:rsidP="004C1352">
            <w:pPr>
              <w:rPr>
                <w:sz w:val="22"/>
              </w:rPr>
            </w:pPr>
          </w:p>
        </w:tc>
        <w:tc>
          <w:tcPr>
            <w:tcW w:w="3574" w:type="dxa"/>
            <w:gridSpan w:val="25"/>
          </w:tcPr>
          <w:p w:rsidR="001D61D5" w:rsidRPr="00BF7E73" w:rsidRDefault="001D61D5" w:rsidP="004C1352">
            <w:pPr>
              <w:spacing w:line="320" w:lineRule="atLeast"/>
              <w:jc w:val="center"/>
              <w:rPr>
                <w:sz w:val="22"/>
              </w:rPr>
            </w:pPr>
            <w:r w:rsidRPr="00BF7E73">
              <w:rPr>
                <w:sz w:val="22"/>
              </w:rPr>
              <w:fldChar w:fldCharType="begin"/>
            </w:r>
            <w:r w:rsidRPr="00BF7E73">
              <w:rPr>
                <w:sz w:val="22"/>
              </w:rPr>
              <w:instrText xml:space="preserve"> eq \o\ad(</w:instrText>
            </w:r>
            <w:r w:rsidRPr="00BF7E73">
              <w:rPr>
                <w:rFonts w:hint="eastAsia"/>
                <w:sz w:val="22"/>
              </w:rPr>
              <w:instrText>生年月日</w:instrText>
            </w:r>
            <w:r w:rsidRPr="00BF7E73">
              <w:rPr>
                <w:sz w:val="22"/>
              </w:rPr>
              <w:instrText>,</w:instrText>
            </w:r>
            <w:r w:rsidRPr="00BF7E73">
              <w:rPr>
                <w:rFonts w:hint="eastAsia"/>
                <w:sz w:val="22"/>
              </w:rPr>
              <w:instrText xml:space="preserve">　　　　　　</w:instrText>
            </w:r>
            <w:r w:rsidRPr="00BF7E73">
              <w:rPr>
                <w:sz w:val="22"/>
              </w:rPr>
              <w:instrText>)</w:instrText>
            </w:r>
            <w:r w:rsidRPr="00BF7E73">
              <w:rPr>
                <w:sz w:val="22"/>
              </w:rPr>
              <w:fldChar w:fldCharType="end"/>
            </w:r>
          </w:p>
        </w:tc>
        <w:tc>
          <w:tcPr>
            <w:tcW w:w="1285" w:type="dxa"/>
            <w:gridSpan w:val="7"/>
            <w:tcBorders>
              <w:right w:val="single" w:sz="12" w:space="0" w:color="auto"/>
            </w:tcBorders>
          </w:tcPr>
          <w:p w:rsidR="001D61D5" w:rsidRPr="00BF7E73" w:rsidRDefault="001D61D5" w:rsidP="004C1352">
            <w:pPr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性　別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  <w:jc w:val="center"/>
        </w:trPr>
        <w:tc>
          <w:tcPr>
            <w:tcW w:w="465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61D5" w:rsidRPr="00BF7E73" w:rsidRDefault="001D61D5" w:rsidP="004C1352"/>
        </w:tc>
        <w:tc>
          <w:tcPr>
            <w:tcW w:w="3574" w:type="dxa"/>
            <w:gridSpan w:val="25"/>
            <w:tcBorders>
              <w:bottom w:val="single" w:sz="12" w:space="0" w:color="auto"/>
            </w:tcBorders>
            <w:vAlign w:val="center"/>
          </w:tcPr>
          <w:p w:rsidR="001D61D5" w:rsidRPr="00BF7E73" w:rsidRDefault="001D61D5" w:rsidP="004C1352">
            <w:pPr>
              <w:spacing w:line="240" w:lineRule="atLeast"/>
            </w:pPr>
            <w:r w:rsidRPr="00BF7E73">
              <w:rPr>
                <w:rFonts w:hint="eastAsia"/>
                <w:sz w:val="22"/>
              </w:rPr>
              <w:t xml:space="preserve">明・大・昭　　　年　　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 xml:space="preserve">月　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28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1D5" w:rsidRPr="00BF7E73" w:rsidRDefault="001D61D5" w:rsidP="004C1352">
            <w:pPr>
              <w:spacing w:line="240" w:lineRule="atLeast"/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男・女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7"/>
          <w:jc w:val="center"/>
        </w:trPr>
        <w:tc>
          <w:tcPr>
            <w:tcW w:w="9509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1D5" w:rsidRPr="00BF7E73" w:rsidRDefault="001D61D5" w:rsidP="004C1352">
            <w:pPr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介護予防サービス計画作成・介護予防ケアマネジメント依頼（変更）する事業者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6"/>
          <w:jc w:val="center"/>
        </w:trPr>
        <w:tc>
          <w:tcPr>
            <w:tcW w:w="3062" w:type="dxa"/>
            <w:gridSpan w:val="2"/>
            <w:tcBorders>
              <w:left w:val="single" w:sz="12" w:space="0" w:color="auto"/>
            </w:tcBorders>
          </w:tcPr>
          <w:p w:rsidR="001D61D5" w:rsidRPr="00BF7E73" w:rsidRDefault="00343A08" w:rsidP="00343A08">
            <w:pPr>
              <w:spacing w:line="320" w:lineRule="atLeast"/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介護</w:t>
            </w:r>
            <w:r w:rsidR="001D61D5" w:rsidRPr="00BF7E73">
              <w:rPr>
                <w:rFonts w:hint="eastAsia"/>
                <w:w w:val="80"/>
                <w:sz w:val="22"/>
              </w:rPr>
              <w:t>予防支援事業</w:t>
            </w:r>
            <w:r>
              <w:rPr>
                <w:rFonts w:hint="eastAsia"/>
                <w:w w:val="80"/>
                <w:sz w:val="22"/>
              </w:rPr>
              <w:t>所</w:t>
            </w:r>
            <w:r w:rsidR="001D61D5" w:rsidRPr="00BF7E73">
              <w:rPr>
                <w:rFonts w:hint="eastAsia"/>
                <w:w w:val="80"/>
                <w:sz w:val="22"/>
              </w:rPr>
              <w:t>名</w:t>
            </w:r>
          </w:p>
        </w:tc>
        <w:tc>
          <w:tcPr>
            <w:tcW w:w="1081" w:type="dxa"/>
            <w:tcBorders>
              <w:bottom w:val="nil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</w:p>
        </w:tc>
        <w:tc>
          <w:tcPr>
            <w:tcW w:w="1816" w:type="dxa"/>
            <w:gridSpan w:val="10"/>
          </w:tcPr>
          <w:p w:rsidR="001D61D5" w:rsidRPr="00BF7E73" w:rsidRDefault="001D61D5" w:rsidP="004C1352">
            <w:pPr>
              <w:spacing w:line="320" w:lineRule="atLeast"/>
              <w:jc w:val="distribute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550" w:type="dxa"/>
            <w:gridSpan w:val="23"/>
            <w:tcBorders>
              <w:bottom w:val="nil"/>
              <w:right w:val="single" w:sz="12" w:space="0" w:color="auto"/>
            </w:tcBorders>
          </w:tcPr>
          <w:p w:rsidR="001D61D5" w:rsidRPr="00BF7E73" w:rsidRDefault="001D61D5" w:rsidP="00BB5F15">
            <w:pPr>
              <w:spacing w:line="320" w:lineRule="atLeast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〒</w:t>
            </w:r>
            <w:r w:rsidRPr="00BF7E73">
              <w:rPr>
                <w:rFonts w:ascii="ＭＳ ゴシック" w:hAnsi="ＭＳ ゴシック" w:hint="eastAsia"/>
                <w:sz w:val="22"/>
              </w:rPr>
              <w:t>８６１－</w:t>
            </w:r>
            <w:r w:rsidR="00BB5F15">
              <w:rPr>
                <w:rFonts w:ascii="ＭＳ ゴシック" w:hAnsi="ＭＳ ゴシック" w:hint="eastAsia"/>
                <w:sz w:val="22"/>
              </w:rPr>
              <w:t xml:space="preserve">２２　　</w:t>
            </w:r>
          </w:p>
        </w:tc>
      </w:tr>
      <w:tr w:rsidR="001D61D5" w:rsidRPr="00BF7E73" w:rsidTr="00E678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  <w:jc w:val="center"/>
        </w:trPr>
        <w:tc>
          <w:tcPr>
            <w:tcW w:w="4143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B01D4E" w:rsidRDefault="00BB5F15" w:rsidP="00E678E2">
            <w:pPr>
              <w:pStyle w:val="a7"/>
              <w:tabs>
                <w:tab w:val="clear" w:pos="4252"/>
                <w:tab w:val="clear" w:pos="8504"/>
              </w:tabs>
              <w:spacing w:line="280" w:lineRule="atLeast"/>
              <w:ind w:leftChars="100" w:left="201"/>
              <w:jc w:val="left"/>
              <w:rPr>
                <w:sz w:val="22"/>
                <w:szCs w:val="24"/>
              </w:rPr>
            </w:pPr>
            <w:r w:rsidRPr="00B01D4E">
              <w:rPr>
                <w:rFonts w:hint="eastAsia"/>
                <w:sz w:val="24"/>
                <w:szCs w:val="24"/>
              </w:rPr>
              <w:t>益城</w:t>
            </w:r>
            <w:r w:rsidR="001D61D5" w:rsidRPr="00B01D4E">
              <w:rPr>
                <w:rFonts w:hint="eastAsia"/>
                <w:sz w:val="24"/>
                <w:szCs w:val="24"/>
              </w:rPr>
              <w:t>町</w:t>
            </w:r>
            <w:r w:rsidRPr="00E678E2">
              <w:rPr>
                <w:rFonts w:hint="eastAsia"/>
                <w:sz w:val="24"/>
                <w:szCs w:val="24"/>
              </w:rPr>
              <w:t>（東部圏域・西部圏域）</w:t>
            </w:r>
          </w:p>
          <w:p w:rsidR="001D61D5" w:rsidRPr="00BF7E73" w:rsidRDefault="001D61D5" w:rsidP="00E678E2">
            <w:pPr>
              <w:pStyle w:val="a7"/>
              <w:tabs>
                <w:tab w:val="clear" w:pos="4252"/>
                <w:tab w:val="clear" w:pos="8504"/>
              </w:tabs>
              <w:spacing w:line="280" w:lineRule="atLeast"/>
              <w:ind w:leftChars="100" w:left="201"/>
              <w:jc w:val="left"/>
              <w:rPr>
                <w:sz w:val="24"/>
                <w:szCs w:val="24"/>
              </w:rPr>
            </w:pPr>
            <w:r w:rsidRPr="00B01D4E">
              <w:rPr>
                <w:rFonts w:hint="eastAsia"/>
                <w:sz w:val="24"/>
                <w:szCs w:val="24"/>
              </w:rPr>
              <w:t>地域包括支援センター</w:t>
            </w:r>
          </w:p>
        </w:tc>
        <w:tc>
          <w:tcPr>
            <w:tcW w:w="5366" w:type="dxa"/>
            <w:gridSpan w:val="33"/>
            <w:tcBorders>
              <w:top w:val="nil"/>
              <w:bottom w:val="nil"/>
              <w:right w:val="single" w:sz="12" w:space="0" w:color="auto"/>
            </w:tcBorders>
          </w:tcPr>
          <w:p w:rsidR="001D61D5" w:rsidRPr="00BF7E73" w:rsidRDefault="001D61D5" w:rsidP="00BB5F15">
            <w:pPr>
              <w:spacing w:line="140" w:lineRule="atLeast"/>
              <w:rPr>
                <w:rFonts w:ascii="ＭＳ ゴシック" w:eastAsia="ＭＳ ゴシック"/>
                <w:sz w:val="24"/>
                <w:szCs w:val="24"/>
              </w:rPr>
            </w:pPr>
            <w:r w:rsidRPr="00BF7E73">
              <w:rPr>
                <w:rFonts w:hint="eastAsia"/>
                <w:sz w:val="24"/>
                <w:szCs w:val="24"/>
              </w:rPr>
              <w:t>熊本県上益城郡</w:t>
            </w:r>
            <w:r w:rsidR="00BB5F15">
              <w:rPr>
                <w:rFonts w:hint="eastAsia"/>
                <w:sz w:val="24"/>
                <w:szCs w:val="24"/>
              </w:rPr>
              <w:t>益城</w:t>
            </w:r>
            <w:r w:rsidRPr="00BF7E73">
              <w:rPr>
                <w:rFonts w:hint="eastAsia"/>
                <w:sz w:val="24"/>
                <w:szCs w:val="24"/>
              </w:rPr>
              <w:t>町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  <w:jc w:val="center"/>
        </w:trPr>
        <w:tc>
          <w:tcPr>
            <w:tcW w:w="4143" w:type="dxa"/>
            <w:gridSpan w:val="3"/>
            <w:tcBorders>
              <w:left w:val="single" w:sz="12" w:space="0" w:color="auto"/>
            </w:tcBorders>
            <w:vAlign w:val="center"/>
          </w:tcPr>
          <w:p w:rsidR="001D61D5" w:rsidRPr="00BF7E73" w:rsidRDefault="001D61D5" w:rsidP="004C1352">
            <w:pPr>
              <w:jc w:val="center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指定予防支援事業所番号</w:t>
            </w:r>
          </w:p>
        </w:tc>
        <w:tc>
          <w:tcPr>
            <w:tcW w:w="516" w:type="dxa"/>
            <w:gridSpan w:val="2"/>
            <w:tcBorders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1D61D5" w:rsidRPr="00BF7E73" w:rsidRDefault="001D61D5" w:rsidP="004C1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7"/>
          <w:jc w:val="center"/>
        </w:trPr>
        <w:tc>
          <w:tcPr>
            <w:tcW w:w="9509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1D5" w:rsidRPr="00BF7E73" w:rsidRDefault="001D61D5" w:rsidP="004C1352">
            <w:pPr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介護予防支援・介護予防ケアマネジメントを受託する居宅介護支援事業者</w:t>
            </w:r>
          </w:p>
          <w:p w:rsidR="001D61D5" w:rsidRPr="00BF7E73" w:rsidRDefault="001D61D5" w:rsidP="004C1352">
            <w:pPr>
              <w:rPr>
                <w:sz w:val="22"/>
              </w:rPr>
            </w:pPr>
            <w:r w:rsidRPr="00BF7E73">
              <w:rPr>
                <w:rFonts w:hint="eastAsia"/>
                <w:w w:val="80"/>
                <w:szCs w:val="21"/>
              </w:rPr>
              <w:t>（※居宅介護支援事業者が介護予防支援を受託する場合のみ記入）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8"/>
          <w:jc w:val="center"/>
        </w:trPr>
        <w:tc>
          <w:tcPr>
            <w:tcW w:w="414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1D61D5" w:rsidRPr="00343A08" w:rsidRDefault="001D61D5" w:rsidP="00343A08">
            <w:pPr>
              <w:spacing w:line="320" w:lineRule="atLeast"/>
              <w:rPr>
                <w:szCs w:val="21"/>
              </w:rPr>
            </w:pPr>
            <w:r w:rsidRPr="00343A08">
              <w:rPr>
                <w:rFonts w:hint="eastAsia"/>
                <w:w w:val="80"/>
                <w:szCs w:val="21"/>
              </w:rPr>
              <w:t>居宅介護</w:t>
            </w:r>
            <w:r w:rsidR="00343A08" w:rsidRPr="00343A08">
              <w:rPr>
                <w:rFonts w:hint="eastAsia"/>
                <w:w w:val="80"/>
                <w:szCs w:val="21"/>
              </w:rPr>
              <w:t>支援</w:t>
            </w:r>
            <w:r w:rsidR="00343A08">
              <w:rPr>
                <w:rFonts w:hint="eastAsia"/>
                <w:w w:val="80"/>
                <w:szCs w:val="21"/>
              </w:rPr>
              <w:t>事業</w:t>
            </w:r>
            <w:r w:rsidRPr="00343A08">
              <w:rPr>
                <w:rFonts w:hint="eastAsia"/>
                <w:w w:val="80"/>
                <w:szCs w:val="21"/>
              </w:rPr>
              <w:t>所名及び担当介護支援専門員</w:t>
            </w:r>
          </w:p>
        </w:tc>
        <w:tc>
          <w:tcPr>
            <w:tcW w:w="1816" w:type="dxa"/>
            <w:gridSpan w:val="10"/>
          </w:tcPr>
          <w:p w:rsidR="001D61D5" w:rsidRPr="00BF7E73" w:rsidRDefault="001D61D5" w:rsidP="004C1352">
            <w:pPr>
              <w:spacing w:line="320" w:lineRule="atLeast"/>
              <w:jc w:val="distribute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550" w:type="dxa"/>
            <w:gridSpan w:val="23"/>
            <w:tcBorders>
              <w:bottom w:val="nil"/>
              <w:right w:val="single" w:sz="12" w:space="0" w:color="auto"/>
            </w:tcBorders>
          </w:tcPr>
          <w:p w:rsidR="001D61D5" w:rsidRPr="00BF7E73" w:rsidRDefault="001D61D5" w:rsidP="004C1352">
            <w:pPr>
              <w:spacing w:line="320" w:lineRule="atLeast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〒</w:t>
            </w:r>
          </w:p>
        </w:tc>
      </w:tr>
      <w:tr w:rsidR="001D61D5" w:rsidRPr="00BF7E73" w:rsidTr="00EF0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5"/>
          <w:jc w:val="center"/>
        </w:trPr>
        <w:tc>
          <w:tcPr>
            <w:tcW w:w="41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D61D5" w:rsidRPr="00EF085D" w:rsidRDefault="001D61D5" w:rsidP="004C1352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z w:val="28"/>
              </w:rPr>
            </w:pPr>
          </w:p>
          <w:p w:rsidR="001D61D5" w:rsidRPr="00BF7E73" w:rsidRDefault="001D61D5" w:rsidP="004C1352">
            <w:pPr>
              <w:pStyle w:val="a7"/>
              <w:tabs>
                <w:tab w:val="clear" w:pos="4252"/>
                <w:tab w:val="clear" w:pos="8504"/>
              </w:tabs>
              <w:snapToGrid/>
            </w:pPr>
            <w:r w:rsidRPr="00BF7E73">
              <w:rPr>
                <w:rFonts w:hint="eastAsia"/>
              </w:rPr>
              <w:t>担当者（　　　　　　　　　　　　　　）</w:t>
            </w:r>
          </w:p>
        </w:tc>
        <w:tc>
          <w:tcPr>
            <w:tcW w:w="5366" w:type="dxa"/>
            <w:gridSpan w:val="3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D61D5" w:rsidRPr="00BF7E73" w:rsidRDefault="001D61D5" w:rsidP="004C1352"/>
          <w:p w:rsidR="001D61D5" w:rsidRPr="00BF7E73" w:rsidRDefault="001D61D5" w:rsidP="004C1352">
            <w:r w:rsidRPr="00BF7E73">
              <w:rPr>
                <w:rFonts w:hint="eastAsia"/>
              </w:rPr>
              <w:t xml:space="preserve">　　　　　　　</w:t>
            </w:r>
            <w:r w:rsidRPr="00BF7E73">
              <w:rPr>
                <w:rFonts w:hint="eastAsia"/>
                <w:w w:val="80"/>
                <w:szCs w:val="21"/>
              </w:rPr>
              <w:t xml:space="preserve">電話番号　　　　</w:t>
            </w:r>
            <w:r w:rsidRPr="00BF7E73">
              <w:rPr>
                <w:rFonts w:hint="eastAsia"/>
              </w:rPr>
              <w:t>（　　　）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8"/>
          <w:jc w:val="center"/>
        </w:trPr>
        <w:tc>
          <w:tcPr>
            <w:tcW w:w="9509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1D5" w:rsidRPr="00BF7E73" w:rsidRDefault="006D0043" w:rsidP="00CB63E4">
            <w:pPr>
              <w:jc w:val="left"/>
            </w:pPr>
            <w:r w:rsidRPr="006D0043">
              <w:rPr>
                <w:rFonts w:hint="eastAsia"/>
              </w:rPr>
              <w:t>居宅介護支援</w:t>
            </w:r>
            <w:r>
              <w:rPr>
                <w:rFonts w:hint="eastAsia"/>
              </w:rPr>
              <w:t>事業所</w:t>
            </w:r>
            <w:r w:rsidR="001D61D5" w:rsidRPr="006D0043">
              <w:rPr>
                <w:rFonts w:hint="eastAsia"/>
              </w:rPr>
              <w:t>を変更する場合の事由等</w:t>
            </w:r>
            <w:r w:rsidR="001D61D5" w:rsidRPr="00BF7E73">
              <w:rPr>
                <w:rFonts w:hint="eastAsia"/>
                <w:sz w:val="22"/>
              </w:rPr>
              <w:t xml:space="preserve">　</w:t>
            </w:r>
            <w:r w:rsidR="001D61D5" w:rsidRPr="00BF7E73">
              <w:rPr>
                <w:sz w:val="22"/>
              </w:rPr>
              <w:t xml:space="preserve">      </w:t>
            </w:r>
            <w:r w:rsidR="00CB63E4">
              <w:rPr>
                <w:rFonts w:hint="eastAsia"/>
                <w:sz w:val="22"/>
              </w:rPr>
              <w:t xml:space="preserve">　</w:t>
            </w:r>
            <w:r w:rsidR="001D61D5" w:rsidRPr="00BF7E73">
              <w:rPr>
                <w:sz w:val="22"/>
              </w:rPr>
              <w:t xml:space="preserve"> </w:t>
            </w:r>
            <w:r w:rsidR="001D61D5" w:rsidRPr="00CB63E4">
              <w:rPr>
                <w:rFonts w:hint="eastAsia"/>
                <w:w w:val="80"/>
                <w:sz w:val="42"/>
                <w:szCs w:val="42"/>
              </w:rPr>
              <w:t xml:space="preserve">　</w:t>
            </w:r>
            <w:r w:rsidR="00455836" w:rsidRPr="00BF7E73">
              <w:rPr>
                <w:rFonts w:hint="eastAsia"/>
              </w:rPr>
              <w:t xml:space="preserve">変更年月日（　　</w:t>
            </w:r>
            <w:r w:rsidR="001D61D5" w:rsidRPr="00BF7E73">
              <w:rPr>
                <w:rFonts w:hint="eastAsia"/>
              </w:rPr>
              <w:t xml:space="preserve">　　年　　月　　日付）</w:t>
            </w:r>
          </w:p>
          <w:p w:rsidR="001D61D5" w:rsidRPr="00BF7E73" w:rsidRDefault="001D61D5" w:rsidP="004C1352">
            <w:pPr>
              <w:jc w:val="left"/>
              <w:rPr>
                <w:sz w:val="22"/>
              </w:rPr>
            </w:pP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7"/>
          <w:jc w:val="center"/>
        </w:trPr>
        <w:tc>
          <w:tcPr>
            <w:tcW w:w="9509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D5" w:rsidRPr="00BF7E73" w:rsidRDefault="001D61D5" w:rsidP="004C1352">
            <w:pPr>
              <w:spacing w:line="360" w:lineRule="auto"/>
            </w:pPr>
            <w:r w:rsidRPr="00BF7E73">
              <w:rPr>
                <w:rFonts w:hint="eastAsia"/>
              </w:rPr>
              <w:t>介護予防支援・介護予防ケア</w:t>
            </w:r>
            <w:r w:rsidR="00455836" w:rsidRPr="00BF7E73">
              <w:rPr>
                <w:rFonts w:hint="eastAsia"/>
              </w:rPr>
              <w:t xml:space="preserve">マネジメントを変更する場合　</w:t>
            </w:r>
            <w:r w:rsidR="00CB63E4" w:rsidRPr="00CB63E4">
              <w:rPr>
                <w:rFonts w:hint="eastAsia"/>
                <w:sz w:val="12"/>
              </w:rPr>
              <w:t xml:space="preserve">　</w:t>
            </w:r>
            <w:r w:rsidR="00455836" w:rsidRPr="00BF7E73">
              <w:rPr>
                <w:rFonts w:hint="eastAsia"/>
              </w:rPr>
              <w:t xml:space="preserve">変更年月日（　　</w:t>
            </w:r>
            <w:r w:rsidRPr="00BF7E73">
              <w:rPr>
                <w:rFonts w:hint="eastAsia"/>
              </w:rPr>
              <w:t xml:space="preserve">　　年　　月　　日付）</w:t>
            </w:r>
          </w:p>
          <w:p w:rsidR="001D61D5" w:rsidRPr="00BF7E73" w:rsidRDefault="001D61D5" w:rsidP="00E168B1">
            <w:pPr>
              <w:spacing w:line="360" w:lineRule="auto"/>
              <w:ind w:firstLineChars="500" w:firstLine="1004"/>
            </w:pPr>
            <w:r w:rsidRPr="00BF7E73">
              <w:rPr>
                <w:rFonts w:hint="eastAsia"/>
              </w:rPr>
              <w:t>□介護予防支援へ変更　　　　　　□介護予防ケアマネジメントへ変更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509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61D5" w:rsidRPr="00BF7E73" w:rsidRDefault="00BB5F15" w:rsidP="006D0043">
            <w:pPr>
              <w:spacing w:line="360" w:lineRule="auto"/>
              <w:ind w:firstLineChars="100" w:firstLine="2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益　城</w:t>
            </w:r>
            <w:r w:rsidR="001D61D5" w:rsidRPr="00BF7E73">
              <w:rPr>
                <w:rFonts w:hint="eastAsia"/>
                <w:sz w:val="22"/>
              </w:rPr>
              <w:t xml:space="preserve">　町　長</w:t>
            </w:r>
            <w:r w:rsidR="006D0043">
              <w:rPr>
                <w:rFonts w:hint="eastAsia"/>
                <w:sz w:val="22"/>
              </w:rPr>
              <w:t xml:space="preserve">　様</w:t>
            </w:r>
          </w:p>
          <w:p w:rsidR="006D0043" w:rsidRDefault="001D61D5" w:rsidP="006D0043">
            <w:pPr>
              <w:spacing w:line="220" w:lineRule="atLeast"/>
              <w:ind w:leftChars="220" w:left="969" w:hangingChars="250" w:hanging="527"/>
              <w:jc w:val="left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上記の介護予防支援事業者</w:t>
            </w:r>
            <w:r w:rsidR="006D0043">
              <w:rPr>
                <w:rFonts w:hint="eastAsia"/>
                <w:sz w:val="22"/>
              </w:rPr>
              <w:t>（地域包括支援センター）に介護予防</w:t>
            </w:r>
            <w:r w:rsidRPr="00BF7E73">
              <w:rPr>
                <w:rFonts w:hint="eastAsia"/>
                <w:sz w:val="22"/>
              </w:rPr>
              <w:t>サービス計画の作成</w:t>
            </w:r>
            <w:r w:rsidR="006D0043">
              <w:rPr>
                <w:rFonts w:hint="eastAsia"/>
                <w:sz w:val="22"/>
              </w:rPr>
              <w:t>又は介護</w:t>
            </w:r>
          </w:p>
          <w:p w:rsidR="001D61D5" w:rsidRPr="00BF7E73" w:rsidRDefault="006D0043" w:rsidP="006D0043">
            <w:pPr>
              <w:spacing w:line="220" w:lineRule="atLeast"/>
              <w:ind w:firstLineChars="100" w:firstLine="2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予防ケアマネジメントを</w:t>
            </w:r>
            <w:r w:rsidR="001D61D5" w:rsidRPr="00BF7E73">
              <w:rPr>
                <w:rFonts w:hint="eastAsia"/>
                <w:sz w:val="22"/>
              </w:rPr>
              <w:t>依頼（変更）することを届</w:t>
            </w:r>
            <w:r w:rsidR="00455836" w:rsidRPr="00BF7E73">
              <w:rPr>
                <w:rFonts w:hint="eastAsia"/>
                <w:sz w:val="22"/>
              </w:rPr>
              <w:t>け出</w:t>
            </w:r>
            <w:r w:rsidR="001D61D5" w:rsidRPr="00BF7E73">
              <w:rPr>
                <w:rFonts w:hint="eastAsia"/>
                <w:sz w:val="22"/>
              </w:rPr>
              <w:t>ます。</w:t>
            </w:r>
          </w:p>
          <w:p w:rsidR="001D61D5" w:rsidRPr="00BF7E73" w:rsidRDefault="001D61D5" w:rsidP="00455836">
            <w:pPr>
              <w:spacing w:line="360" w:lineRule="auto"/>
              <w:ind w:firstLineChars="200" w:firstLine="422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 xml:space="preserve">　　年　　月　　日</w:t>
            </w:r>
          </w:p>
          <w:p w:rsidR="001D61D5" w:rsidRPr="00BF7E73" w:rsidRDefault="001D61D5" w:rsidP="004C1352">
            <w:pPr>
              <w:spacing w:line="360" w:lineRule="auto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 xml:space="preserve">　　　　　　　　住　所</w:t>
            </w:r>
          </w:p>
          <w:p w:rsidR="001D61D5" w:rsidRPr="00BF7E73" w:rsidRDefault="001D61D5" w:rsidP="004C1352">
            <w:pPr>
              <w:spacing w:line="360" w:lineRule="auto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 xml:space="preserve">　　　被保険者　　　　　　　　　　　　　　　　　　　電話番号　　　（　　　）</w:t>
            </w:r>
          </w:p>
          <w:p w:rsidR="001D61D5" w:rsidRPr="00BF7E73" w:rsidRDefault="001D61D5" w:rsidP="00E168B1">
            <w:pPr>
              <w:spacing w:line="360" w:lineRule="auto"/>
              <w:ind w:firstLineChars="800" w:firstLine="1686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 xml:space="preserve">氏　名　　　　　　　　　　　</w:t>
            </w:r>
            <w:r w:rsidRPr="00BF7E73">
              <w:rPr>
                <w:sz w:val="22"/>
              </w:rPr>
              <w:t xml:space="preserve">    </w:t>
            </w:r>
            <w:r w:rsidR="00455836" w:rsidRPr="00BF7E73">
              <w:rPr>
                <w:rFonts w:hint="eastAsia"/>
                <w:sz w:val="22"/>
              </w:rPr>
              <w:t xml:space="preserve">　　</w:t>
            </w:r>
          </w:p>
          <w:p w:rsidR="001D61D5" w:rsidRPr="00BF7E73" w:rsidRDefault="001D61D5" w:rsidP="008A157F">
            <w:pPr>
              <w:pStyle w:val="a7"/>
              <w:tabs>
                <w:tab w:val="clear" w:pos="4252"/>
                <w:tab w:val="clear" w:pos="8504"/>
              </w:tabs>
              <w:snapToGrid/>
              <w:spacing w:line="120" w:lineRule="atLeast"/>
              <w:rPr>
                <w:sz w:val="22"/>
              </w:rPr>
            </w:pPr>
            <w:r w:rsidRPr="00BF7E73">
              <w:rPr>
                <w:rFonts w:hint="eastAsia"/>
              </w:rPr>
              <w:t xml:space="preserve">　　　　　　　</w:t>
            </w:r>
            <w:r w:rsidRPr="00BF7E73">
              <w:t xml:space="preserve"> </w:t>
            </w:r>
          </w:p>
        </w:tc>
      </w:tr>
      <w:tr w:rsidR="001D61D5" w:rsidRPr="00BF7E73" w:rsidTr="00B01D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6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1D5" w:rsidRPr="00BF7E73" w:rsidRDefault="001D61D5" w:rsidP="004C1352">
            <w:pPr>
              <w:jc w:val="distribute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>保険者確認欄</w:t>
            </w:r>
          </w:p>
        </w:tc>
        <w:tc>
          <w:tcPr>
            <w:tcW w:w="7665" w:type="dxa"/>
            <w:gridSpan w:val="3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1D5" w:rsidRPr="00B01D4E" w:rsidRDefault="001D61D5" w:rsidP="00B01D4E">
            <w:pPr>
              <w:numPr>
                <w:ilvl w:val="0"/>
                <w:numId w:val="18"/>
              </w:numPr>
              <w:adjustRightInd w:val="0"/>
              <w:textAlignment w:val="baseline"/>
              <w:rPr>
                <w:sz w:val="22"/>
              </w:rPr>
            </w:pPr>
            <w:r w:rsidRPr="00BF7E73">
              <w:rPr>
                <w:rFonts w:hint="eastAsia"/>
                <w:sz w:val="22"/>
              </w:rPr>
              <w:t xml:space="preserve">入力処理　</w:t>
            </w:r>
            <w:r w:rsidRPr="00BF7E73">
              <w:rPr>
                <w:sz w:val="22"/>
              </w:rPr>
              <w:t xml:space="preserve">  </w:t>
            </w:r>
            <w:r w:rsidRPr="00BF7E73">
              <w:rPr>
                <w:rFonts w:hint="eastAsia"/>
                <w:sz w:val="22"/>
              </w:rPr>
              <w:t xml:space="preserve">　　□被保険者証の交付　　</w:t>
            </w:r>
            <w:r w:rsidRPr="00BF7E73">
              <w:rPr>
                <w:sz w:val="22"/>
              </w:rPr>
              <w:t xml:space="preserve">  </w:t>
            </w:r>
            <w:r w:rsidRPr="00BF7E73">
              <w:rPr>
                <w:rFonts w:hint="eastAsia"/>
                <w:sz w:val="22"/>
              </w:rPr>
              <w:t xml:space="preserve">　□</w:t>
            </w:r>
            <w:r w:rsidRPr="00BF7E73">
              <w:rPr>
                <w:sz w:val="22"/>
              </w:rPr>
              <w:t xml:space="preserve"> </w:t>
            </w:r>
            <w:r w:rsidRPr="00BF7E73">
              <w:rPr>
                <w:rFonts w:hint="eastAsia"/>
                <w:sz w:val="22"/>
              </w:rPr>
              <w:t>認定申請中</w:t>
            </w:r>
          </w:p>
        </w:tc>
      </w:tr>
    </w:tbl>
    <w:p w:rsidR="001D61D5" w:rsidRDefault="00455836" w:rsidP="001D61D5">
      <w:pPr>
        <w:ind w:left="1055" w:right="282" w:hanging="1055"/>
      </w:pPr>
      <w:r>
        <w:rPr>
          <w:rFonts w:hint="eastAsia"/>
        </w:rPr>
        <w:t>（注意）１　この届出書は、</w:t>
      </w:r>
      <w:r w:rsidR="001D61D5">
        <w:rPr>
          <w:rFonts w:hint="eastAsia"/>
        </w:rPr>
        <w:t>介護予防サービス</w:t>
      </w:r>
      <w:r>
        <w:rPr>
          <w:rFonts w:hint="eastAsia"/>
        </w:rPr>
        <w:t>計画作成、介護予防ケアマネジメントを依頼する事業所が決まり次第、</w:t>
      </w:r>
      <w:r w:rsidR="001D61D5">
        <w:rPr>
          <w:rFonts w:hint="eastAsia"/>
        </w:rPr>
        <w:t>速やかに</w:t>
      </w:r>
      <w:r w:rsidR="001D61D5">
        <w:rPr>
          <w:rFonts w:hint="eastAsia"/>
          <w:u w:val="double"/>
        </w:rPr>
        <w:t>被保険者証を添えて</w:t>
      </w:r>
      <w:r w:rsidR="00BB5F15">
        <w:rPr>
          <w:rFonts w:hint="eastAsia"/>
        </w:rPr>
        <w:t>益城</w:t>
      </w:r>
      <w:r w:rsidR="001D61D5">
        <w:rPr>
          <w:rFonts w:hint="eastAsia"/>
        </w:rPr>
        <w:t xml:space="preserve">町へ提出してください。　　　　</w:t>
      </w:r>
    </w:p>
    <w:p w:rsidR="001D61D5" w:rsidRDefault="00455836" w:rsidP="001D61D5">
      <w:pPr>
        <w:ind w:left="1055" w:right="282" w:hanging="1055"/>
      </w:pPr>
      <w:r>
        <w:rPr>
          <w:rFonts w:hint="eastAsia"/>
        </w:rPr>
        <w:t xml:space="preserve">　　　　２　介護予防</w:t>
      </w:r>
      <w:r w:rsidR="00B01D4E">
        <w:rPr>
          <w:rFonts w:hint="eastAsia"/>
        </w:rPr>
        <w:t>サービス計画の作成若しくは</w:t>
      </w:r>
      <w:r w:rsidR="001D61D5">
        <w:rPr>
          <w:rFonts w:hint="eastAsia"/>
        </w:rPr>
        <w:t>介護予防ケアマネジメントを依頼する事業所</w:t>
      </w:r>
      <w:r w:rsidR="00B01D4E">
        <w:rPr>
          <w:rFonts w:hint="eastAsia"/>
        </w:rPr>
        <w:t>又は</w:t>
      </w:r>
      <w:r w:rsidR="001D61D5">
        <w:rPr>
          <w:rFonts w:hint="eastAsia"/>
        </w:rPr>
        <w:t>介護予防支援</w:t>
      </w:r>
      <w:r w:rsidR="00B01D4E">
        <w:rPr>
          <w:rFonts w:hint="eastAsia"/>
        </w:rPr>
        <w:t>若しくは</w:t>
      </w:r>
      <w:r w:rsidR="001D61D5">
        <w:rPr>
          <w:rFonts w:hint="eastAsia"/>
        </w:rPr>
        <w:t>介護予防ケアマネジメントを</w:t>
      </w:r>
      <w:r w:rsidR="00B01D4E">
        <w:rPr>
          <w:rFonts w:hint="eastAsia"/>
        </w:rPr>
        <w:t>受託する居宅介護支援事業所を</w:t>
      </w:r>
      <w:r w:rsidR="001D61D5">
        <w:rPr>
          <w:rFonts w:hint="eastAsia"/>
        </w:rPr>
        <w:t>変更するとき</w:t>
      </w:r>
      <w:r w:rsidR="00B01D4E">
        <w:rPr>
          <w:rFonts w:hint="eastAsia"/>
        </w:rPr>
        <w:t>は</w:t>
      </w:r>
      <w:r w:rsidR="001D61D5">
        <w:rPr>
          <w:rFonts w:hint="eastAsia"/>
        </w:rPr>
        <w:t>、変更理由等を記入し、</w:t>
      </w:r>
      <w:r w:rsidR="00BB5F15">
        <w:rPr>
          <w:rFonts w:hint="eastAsia"/>
        </w:rPr>
        <w:t>益城</w:t>
      </w:r>
      <w:r w:rsidR="001D61D5">
        <w:rPr>
          <w:rFonts w:hint="eastAsia"/>
        </w:rPr>
        <w:t>町へ届</w:t>
      </w:r>
      <w:r w:rsidR="004B1478">
        <w:rPr>
          <w:rFonts w:hint="eastAsia"/>
        </w:rPr>
        <w:t>け</w:t>
      </w:r>
      <w:r w:rsidR="001D61D5">
        <w:rPr>
          <w:rFonts w:hint="eastAsia"/>
        </w:rPr>
        <w:t>出てください。</w:t>
      </w:r>
    </w:p>
    <w:p w:rsidR="001D61D5" w:rsidRDefault="00455836" w:rsidP="00B01D4E">
      <w:pPr>
        <w:ind w:left="1055" w:right="282" w:hanging="1055"/>
        <w:rPr>
          <w:sz w:val="22"/>
        </w:rPr>
      </w:pPr>
      <w:r>
        <w:rPr>
          <w:rFonts w:hint="eastAsia"/>
        </w:rPr>
        <w:t xml:space="preserve">　　　　</w:t>
      </w:r>
      <w:r w:rsidR="00B01D4E">
        <w:rPr>
          <w:rFonts w:hint="eastAsia"/>
        </w:rPr>
        <w:t>３</w:t>
      </w:r>
      <w:r>
        <w:rPr>
          <w:rFonts w:hint="eastAsia"/>
        </w:rPr>
        <w:t xml:space="preserve">　この届出書を提出しない場合、</w:t>
      </w:r>
      <w:r w:rsidR="001D61D5">
        <w:rPr>
          <w:rFonts w:hint="eastAsia"/>
        </w:rPr>
        <w:t>または介護予防サービス計画、介護予</w:t>
      </w:r>
      <w:r>
        <w:rPr>
          <w:rFonts w:hint="eastAsia"/>
        </w:rPr>
        <w:t>防ケアマネジメントプランを作成しないでサービスを利用した場合は、</w:t>
      </w:r>
      <w:r w:rsidR="001D61D5">
        <w:rPr>
          <w:rFonts w:hint="eastAsia"/>
        </w:rPr>
        <w:t>サービスに係る費用を</w:t>
      </w:r>
      <w:r w:rsidR="001D61D5">
        <w:rPr>
          <w:rFonts w:hint="eastAsia"/>
          <w:u w:val="double"/>
        </w:rPr>
        <w:t>全額自己負担</w:t>
      </w:r>
      <w:r w:rsidR="001D61D5">
        <w:rPr>
          <w:rFonts w:hint="eastAsia"/>
        </w:rPr>
        <w:t>し</w:t>
      </w:r>
      <w:r w:rsidR="001D61D5">
        <w:rPr>
          <w:rFonts w:hint="eastAsia"/>
          <w:spacing w:val="-20"/>
        </w:rPr>
        <w:t>て</w:t>
      </w:r>
      <w:r w:rsidR="001D61D5">
        <w:rPr>
          <w:rFonts w:hint="eastAsia"/>
        </w:rPr>
        <w:t>いただくこともあります。</w:t>
      </w:r>
    </w:p>
    <w:sectPr w:rsidR="001D61D5" w:rsidSect="00B9619E">
      <w:pgSz w:w="11906" w:h="16838" w:code="9"/>
      <w:pgMar w:top="1021" w:right="1134" w:bottom="737" w:left="1134" w:header="851" w:footer="992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9A" w:rsidRDefault="008B039A" w:rsidP="0011485C">
      <w:r>
        <w:separator/>
      </w:r>
    </w:p>
  </w:endnote>
  <w:endnote w:type="continuationSeparator" w:id="0">
    <w:p w:rsidR="008B039A" w:rsidRDefault="008B039A" w:rsidP="0011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9A" w:rsidRDefault="008B039A" w:rsidP="0011485C">
      <w:r>
        <w:separator/>
      </w:r>
    </w:p>
  </w:footnote>
  <w:footnote w:type="continuationSeparator" w:id="0">
    <w:p w:rsidR="008B039A" w:rsidRDefault="008B039A" w:rsidP="0011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484"/>
    <w:multiLevelType w:val="hybridMultilevel"/>
    <w:tmpl w:val="9C96AE7C"/>
    <w:lvl w:ilvl="0" w:tplc="623E5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AE1C20"/>
    <w:multiLevelType w:val="hybridMultilevel"/>
    <w:tmpl w:val="F5F2F9F8"/>
    <w:lvl w:ilvl="0" w:tplc="0CEAE65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AFF50BA"/>
    <w:multiLevelType w:val="hybridMultilevel"/>
    <w:tmpl w:val="727ED6EA"/>
    <w:lvl w:ilvl="0" w:tplc="DA98724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8CCE4F02">
      <w:start w:val="3"/>
      <w:numFmt w:val="decimal"/>
      <w:lvlText w:val="第%2条"/>
      <w:lvlJc w:val="left"/>
      <w:pPr>
        <w:ind w:left="135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1200393"/>
    <w:multiLevelType w:val="hybridMultilevel"/>
    <w:tmpl w:val="8D824934"/>
    <w:lvl w:ilvl="0" w:tplc="C07E4D3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A32AE2"/>
    <w:multiLevelType w:val="hybridMultilevel"/>
    <w:tmpl w:val="123CE438"/>
    <w:lvl w:ilvl="0" w:tplc="49825FF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35A6030"/>
    <w:multiLevelType w:val="hybridMultilevel"/>
    <w:tmpl w:val="875E8066"/>
    <w:lvl w:ilvl="0" w:tplc="9F4C9E6E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29125121"/>
    <w:multiLevelType w:val="hybridMultilevel"/>
    <w:tmpl w:val="9E9C3C1E"/>
    <w:lvl w:ilvl="0" w:tplc="D10C79DE">
      <w:start w:val="4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547EEA"/>
    <w:multiLevelType w:val="hybridMultilevel"/>
    <w:tmpl w:val="AD508A10"/>
    <w:lvl w:ilvl="0" w:tplc="2D6E5326">
      <w:start w:val="1"/>
      <w:numFmt w:val="decimal"/>
      <w:lvlText w:val="第%1条"/>
      <w:lvlJc w:val="left"/>
      <w:pPr>
        <w:ind w:left="930" w:hanging="930"/>
      </w:pPr>
      <w:rPr>
        <w:rFonts w:cs="Times New Roman" w:hint="default"/>
      </w:rPr>
    </w:lvl>
    <w:lvl w:ilvl="1" w:tplc="9A704A9E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C80AC0"/>
    <w:multiLevelType w:val="hybridMultilevel"/>
    <w:tmpl w:val="047698E4"/>
    <w:lvl w:ilvl="0" w:tplc="0A8C13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00A27"/>
    <w:multiLevelType w:val="hybridMultilevel"/>
    <w:tmpl w:val="CA244C80"/>
    <w:lvl w:ilvl="0" w:tplc="1D10581E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02FBD"/>
    <w:multiLevelType w:val="hybridMultilevel"/>
    <w:tmpl w:val="43C41D04"/>
    <w:lvl w:ilvl="0" w:tplc="C8028DA4">
      <w:start w:val="2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39F4797"/>
    <w:multiLevelType w:val="hybridMultilevel"/>
    <w:tmpl w:val="9FD4241E"/>
    <w:lvl w:ilvl="0" w:tplc="A308E4B0">
      <w:start w:val="4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C858B9"/>
    <w:multiLevelType w:val="hybridMultilevel"/>
    <w:tmpl w:val="07385F4A"/>
    <w:lvl w:ilvl="0" w:tplc="DE5AAF3C">
      <w:start w:val="1"/>
      <w:numFmt w:val="decimalFullWidth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3" w15:restartNumberingAfterBreak="0">
    <w:nsid w:val="609C1885"/>
    <w:multiLevelType w:val="hybridMultilevel"/>
    <w:tmpl w:val="E718320E"/>
    <w:lvl w:ilvl="0" w:tplc="4DD8DC4C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44338A8"/>
    <w:multiLevelType w:val="hybridMultilevel"/>
    <w:tmpl w:val="9B5E0472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15683"/>
    <w:multiLevelType w:val="hybridMultilevel"/>
    <w:tmpl w:val="0F7C5786"/>
    <w:lvl w:ilvl="0" w:tplc="ACD27D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32F1FA9"/>
    <w:multiLevelType w:val="hybridMultilevel"/>
    <w:tmpl w:val="C650810C"/>
    <w:lvl w:ilvl="0" w:tplc="E5E88AAE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7A0311DB"/>
    <w:multiLevelType w:val="hybridMultilevel"/>
    <w:tmpl w:val="B660F714"/>
    <w:lvl w:ilvl="0" w:tplc="83E8DF36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5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18"/>
  <w:drawingGridVerticalSpacing w:val="4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D7"/>
    <w:rsid w:val="000045BA"/>
    <w:rsid w:val="000226FF"/>
    <w:rsid w:val="0006116C"/>
    <w:rsid w:val="000862FD"/>
    <w:rsid w:val="000B6817"/>
    <w:rsid w:val="000D1F79"/>
    <w:rsid w:val="000E6DB2"/>
    <w:rsid w:val="000F750B"/>
    <w:rsid w:val="0011485C"/>
    <w:rsid w:val="001514FD"/>
    <w:rsid w:val="00160466"/>
    <w:rsid w:val="001620CF"/>
    <w:rsid w:val="001638F5"/>
    <w:rsid w:val="001748DF"/>
    <w:rsid w:val="001B304D"/>
    <w:rsid w:val="001B5B47"/>
    <w:rsid w:val="001D21E3"/>
    <w:rsid w:val="001D61D5"/>
    <w:rsid w:val="00201908"/>
    <w:rsid w:val="00207A38"/>
    <w:rsid w:val="0021151A"/>
    <w:rsid w:val="00225492"/>
    <w:rsid w:val="0022601D"/>
    <w:rsid w:val="00226A56"/>
    <w:rsid w:val="0029249E"/>
    <w:rsid w:val="002979D8"/>
    <w:rsid w:val="002A09F1"/>
    <w:rsid w:val="002D39D5"/>
    <w:rsid w:val="002D7BFD"/>
    <w:rsid w:val="002E2C6C"/>
    <w:rsid w:val="002E4D6C"/>
    <w:rsid w:val="002F33F8"/>
    <w:rsid w:val="0031219F"/>
    <w:rsid w:val="00323FD6"/>
    <w:rsid w:val="00326557"/>
    <w:rsid w:val="0033099D"/>
    <w:rsid w:val="00343A08"/>
    <w:rsid w:val="00370EF7"/>
    <w:rsid w:val="003752E4"/>
    <w:rsid w:val="00382996"/>
    <w:rsid w:val="003A3D6F"/>
    <w:rsid w:val="003A47E3"/>
    <w:rsid w:val="003C2EE0"/>
    <w:rsid w:val="003D0F43"/>
    <w:rsid w:val="003D4441"/>
    <w:rsid w:val="003E5D71"/>
    <w:rsid w:val="004000D8"/>
    <w:rsid w:val="00455836"/>
    <w:rsid w:val="004650DB"/>
    <w:rsid w:val="004843A4"/>
    <w:rsid w:val="004B1478"/>
    <w:rsid w:val="004C1352"/>
    <w:rsid w:val="004D5E5C"/>
    <w:rsid w:val="004E20AA"/>
    <w:rsid w:val="005015FF"/>
    <w:rsid w:val="00510C7A"/>
    <w:rsid w:val="00544DC3"/>
    <w:rsid w:val="00554995"/>
    <w:rsid w:val="005837FC"/>
    <w:rsid w:val="005876F8"/>
    <w:rsid w:val="005970FB"/>
    <w:rsid w:val="006039F1"/>
    <w:rsid w:val="00620AFE"/>
    <w:rsid w:val="00644F92"/>
    <w:rsid w:val="00652DCF"/>
    <w:rsid w:val="00681899"/>
    <w:rsid w:val="00692992"/>
    <w:rsid w:val="00693397"/>
    <w:rsid w:val="0069516A"/>
    <w:rsid w:val="006A1576"/>
    <w:rsid w:val="006B2B8C"/>
    <w:rsid w:val="006B581F"/>
    <w:rsid w:val="006D0043"/>
    <w:rsid w:val="006D2CAC"/>
    <w:rsid w:val="006E4A27"/>
    <w:rsid w:val="00703B7C"/>
    <w:rsid w:val="00703E59"/>
    <w:rsid w:val="00720639"/>
    <w:rsid w:val="0072470A"/>
    <w:rsid w:val="00734412"/>
    <w:rsid w:val="007424B1"/>
    <w:rsid w:val="007459CB"/>
    <w:rsid w:val="00747369"/>
    <w:rsid w:val="0076423F"/>
    <w:rsid w:val="0079689C"/>
    <w:rsid w:val="007E1B42"/>
    <w:rsid w:val="007F629E"/>
    <w:rsid w:val="00843B94"/>
    <w:rsid w:val="008501AB"/>
    <w:rsid w:val="00877AE1"/>
    <w:rsid w:val="0088795C"/>
    <w:rsid w:val="008915C0"/>
    <w:rsid w:val="00893392"/>
    <w:rsid w:val="008A157F"/>
    <w:rsid w:val="008A6B2A"/>
    <w:rsid w:val="008B039A"/>
    <w:rsid w:val="008B48C4"/>
    <w:rsid w:val="008E090A"/>
    <w:rsid w:val="008E681C"/>
    <w:rsid w:val="00901C13"/>
    <w:rsid w:val="00902739"/>
    <w:rsid w:val="00926C49"/>
    <w:rsid w:val="00932D87"/>
    <w:rsid w:val="009416D5"/>
    <w:rsid w:val="009542A2"/>
    <w:rsid w:val="00955719"/>
    <w:rsid w:val="009733A1"/>
    <w:rsid w:val="009A1370"/>
    <w:rsid w:val="009B4E19"/>
    <w:rsid w:val="009C4352"/>
    <w:rsid w:val="009E6E97"/>
    <w:rsid w:val="00A07A10"/>
    <w:rsid w:val="00A1209A"/>
    <w:rsid w:val="00A12DB6"/>
    <w:rsid w:val="00A652C2"/>
    <w:rsid w:val="00A65FE2"/>
    <w:rsid w:val="00A73A58"/>
    <w:rsid w:val="00A8110A"/>
    <w:rsid w:val="00A84371"/>
    <w:rsid w:val="00AD41B1"/>
    <w:rsid w:val="00AE41D7"/>
    <w:rsid w:val="00AE666B"/>
    <w:rsid w:val="00AF4C16"/>
    <w:rsid w:val="00B01D4E"/>
    <w:rsid w:val="00B0630C"/>
    <w:rsid w:val="00B71EAB"/>
    <w:rsid w:val="00B75A40"/>
    <w:rsid w:val="00B9619E"/>
    <w:rsid w:val="00B96E0E"/>
    <w:rsid w:val="00BB5728"/>
    <w:rsid w:val="00BB5F15"/>
    <w:rsid w:val="00BE4253"/>
    <w:rsid w:val="00BE62A9"/>
    <w:rsid w:val="00BE7639"/>
    <w:rsid w:val="00BF3930"/>
    <w:rsid w:val="00BF7E73"/>
    <w:rsid w:val="00C171EE"/>
    <w:rsid w:val="00C3024E"/>
    <w:rsid w:val="00C332CA"/>
    <w:rsid w:val="00C6753B"/>
    <w:rsid w:val="00CA07F6"/>
    <w:rsid w:val="00CB63E4"/>
    <w:rsid w:val="00D140DA"/>
    <w:rsid w:val="00D14374"/>
    <w:rsid w:val="00D261CE"/>
    <w:rsid w:val="00D75088"/>
    <w:rsid w:val="00DB391A"/>
    <w:rsid w:val="00DD2B53"/>
    <w:rsid w:val="00DD39A8"/>
    <w:rsid w:val="00E0199D"/>
    <w:rsid w:val="00E168B1"/>
    <w:rsid w:val="00E678E2"/>
    <w:rsid w:val="00E73D95"/>
    <w:rsid w:val="00E752D5"/>
    <w:rsid w:val="00E8039F"/>
    <w:rsid w:val="00E80898"/>
    <w:rsid w:val="00E836B8"/>
    <w:rsid w:val="00E83DD4"/>
    <w:rsid w:val="00E856B6"/>
    <w:rsid w:val="00E9193B"/>
    <w:rsid w:val="00EA5311"/>
    <w:rsid w:val="00EB4A06"/>
    <w:rsid w:val="00EC128A"/>
    <w:rsid w:val="00ED47D6"/>
    <w:rsid w:val="00ED7FE4"/>
    <w:rsid w:val="00EF085D"/>
    <w:rsid w:val="00F06A52"/>
    <w:rsid w:val="00F14E09"/>
    <w:rsid w:val="00F3177B"/>
    <w:rsid w:val="00F33379"/>
    <w:rsid w:val="00F67A42"/>
    <w:rsid w:val="00F71CD5"/>
    <w:rsid w:val="00F74EFC"/>
    <w:rsid w:val="00F75BCB"/>
    <w:rsid w:val="00F91D15"/>
    <w:rsid w:val="00FA1437"/>
    <w:rsid w:val="00FA6033"/>
    <w:rsid w:val="00FA78D1"/>
    <w:rsid w:val="00FA7E2C"/>
    <w:rsid w:val="00FB09E5"/>
    <w:rsid w:val="00FB0B5C"/>
    <w:rsid w:val="00FC05BF"/>
    <w:rsid w:val="00FD37D3"/>
    <w:rsid w:val="00FE7D4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07F1B5-92E5-4735-B0BA-9C9CD1A4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1D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8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78D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1B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4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1485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14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1485C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55499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54995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5499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5499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CC5-8C65-4529-A96A-7EC1AECE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薫</dc:creator>
  <cp:keywords/>
  <dc:description/>
  <cp:lastModifiedBy>亀鶴 亜樹</cp:lastModifiedBy>
  <cp:revision>16</cp:revision>
  <cp:lastPrinted>2017-03-07T07:38:00Z</cp:lastPrinted>
  <dcterms:created xsi:type="dcterms:W3CDTF">2016-10-28T01:40:00Z</dcterms:created>
  <dcterms:modified xsi:type="dcterms:W3CDTF">2018-06-08T05:17:00Z</dcterms:modified>
</cp:coreProperties>
</file>